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D9F8" w14:textId="77777777" w:rsidR="004F4215" w:rsidRPr="000C59CB" w:rsidRDefault="004F4215" w:rsidP="00A857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bookmarkStart w:id="0" w:name="_GoBack"/>
      <w:bookmarkEnd w:id="0"/>
    </w:p>
    <w:p w14:paraId="1C4EC155" w14:textId="1E262116" w:rsidR="00A3419A" w:rsidRPr="000C59CB" w:rsidRDefault="004F4215" w:rsidP="00A857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Załącznik </w:t>
      </w:r>
      <w:r w:rsidR="00A16E0D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</w:t>
      </w:r>
      <w:r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n</w:t>
      </w:r>
      <w:r w:rsidR="00A16E0D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r 2 do Regulaminu Rekrutacji i </w:t>
      </w:r>
      <w:r w:rsidR="00F074B0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U</w:t>
      </w:r>
      <w:r w:rsidR="00A16E0D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działu w </w:t>
      </w:r>
      <w:r w:rsidR="00457C38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P</w:t>
      </w:r>
      <w:r w:rsidR="00A16E0D" w:rsidRPr="000C59CB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rojekcie</w:t>
      </w:r>
    </w:p>
    <w:p w14:paraId="145BA33D" w14:textId="77777777" w:rsidR="00A3419A" w:rsidRPr="000C59CB" w:rsidRDefault="00A3419A" w:rsidP="00A8572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A9207F8" w14:textId="0896966C" w:rsidR="00457C38" w:rsidRDefault="00267099" w:rsidP="00A8572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0C59C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</w:p>
    <w:p w14:paraId="14155EC4" w14:textId="77777777" w:rsidR="00BB6D56" w:rsidRPr="000C59CB" w:rsidRDefault="00BB6D56" w:rsidP="00A8572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6F488065" w14:textId="65A7189D" w:rsidR="00457C38" w:rsidRDefault="00457C38" w:rsidP="00A8572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Pr="000C59CB">
        <w:rPr>
          <w:rFonts w:asciiTheme="minorHAnsi" w:hAnsiTheme="minorHAnsi" w:cstheme="minorHAnsi"/>
          <w:sz w:val="24"/>
          <w:szCs w:val="24"/>
        </w:rPr>
        <w:br/>
      </w:r>
      <w:r w:rsidRPr="000C59CB">
        <w:rPr>
          <w:rFonts w:asciiTheme="minorHAnsi" w:hAnsiTheme="minorHAnsi" w:cstheme="minorHAnsi"/>
          <w:i/>
          <w:iCs/>
          <w:sz w:val="24"/>
          <w:szCs w:val="24"/>
        </w:rPr>
        <w:t xml:space="preserve"> (pieczęć zakładu opieki zdrowotnej</w:t>
      </w:r>
      <w:r w:rsidR="00D741CE" w:rsidRPr="000C59CB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0C59CB">
        <w:rPr>
          <w:rFonts w:asciiTheme="minorHAnsi" w:hAnsiTheme="minorHAnsi" w:cstheme="minorHAnsi"/>
          <w:i/>
          <w:iCs/>
          <w:sz w:val="24"/>
          <w:szCs w:val="24"/>
        </w:rPr>
        <w:t xml:space="preserve"> numer identyfikacyjny REGON)</w:t>
      </w:r>
    </w:p>
    <w:p w14:paraId="566829E2" w14:textId="77777777" w:rsidR="00BB6D56" w:rsidRPr="000C59CB" w:rsidRDefault="00BB6D56" w:rsidP="00A857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729196" w14:textId="77777777" w:rsidR="00944935" w:rsidRPr="000C59CB" w:rsidRDefault="00944935" w:rsidP="00A8572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356AF6EF" w14:textId="12E13B28" w:rsidR="00BD2385" w:rsidRPr="000C59CB" w:rsidRDefault="00457C38" w:rsidP="00BB6D5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59C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AŚWIADCZENIE</w:t>
      </w:r>
      <w:r w:rsidRPr="000C59CB">
        <w:rPr>
          <w:rFonts w:asciiTheme="minorHAnsi" w:hAnsiTheme="minorHAnsi" w:cstheme="minorHAnsi"/>
          <w:b/>
          <w:bCs/>
          <w:sz w:val="24"/>
          <w:szCs w:val="24"/>
        </w:rPr>
        <w:t xml:space="preserve"> LEKARSKIE</w:t>
      </w:r>
    </w:p>
    <w:p w14:paraId="638FF33B" w14:textId="77777777" w:rsidR="00267099" w:rsidRPr="000C59CB" w:rsidRDefault="00267099" w:rsidP="00A857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1136"/>
        <w:gridCol w:w="500"/>
        <w:gridCol w:w="500"/>
        <w:gridCol w:w="500"/>
        <w:gridCol w:w="501"/>
        <w:gridCol w:w="500"/>
        <w:gridCol w:w="500"/>
        <w:gridCol w:w="500"/>
        <w:gridCol w:w="501"/>
        <w:gridCol w:w="500"/>
        <w:gridCol w:w="500"/>
        <w:gridCol w:w="501"/>
      </w:tblGrid>
      <w:tr w:rsidR="00FB6B18" w:rsidRPr="000C59CB" w14:paraId="4EF72C1A" w14:textId="77777777" w:rsidTr="00BB6D56">
        <w:trPr>
          <w:trHeight w:val="510"/>
          <w:jc w:val="center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3186B" w14:textId="0638BD75" w:rsidR="00FB6B18" w:rsidRPr="00BB6D56" w:rsidRDefault="00FB6B18" w:rsidP="00FB6B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6D5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ane kandydata/tki do Całodobowego Domu </w:t>
            </w:r>
            <w:r w:rsidR="007E245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</w:t>
            </w:r>
            <w:r w:rsidRPr="00BB6D5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ieki w Starej Ws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CB7ACE" w14:textId="32A9C6A6" w:rsidR="00FB6B18" w:rsidRPr="00BB6D56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6D5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E9CEE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B6B18" w:rsidRPr="000C59CB" w14:paraId="71A3F287" w14:textId="77777777" w:rsidTr="00BB6D56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0DD21" w14:textId="77777777" w:rsidR="00FB6B18" w:rsidRPr="00BB6D56" w:rsidRDefault="00FB6B18" w:rsidP="00836273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CFFF8B" w14:textId="53280F92" w:rsidR="00FB6B18" w:rsidRPr="00BB6D56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6D5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7F6B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B6B18" w:rsidRPr="000C59CB" w14:paraId="1175A40E" w14:textId="77777777" w:rsidTr="00BB6D56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3D2E2" w14:textId="43FFBC48" w:rsidR="00FB6B18" w:rsidRPr="00BB6D56" w:rsidRDefault="00FB6B18" w:rsidP="00836273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D0CC8" w14:textId="44E6E7AE" w:rsidR="00FB6B18" w:rsidRPr="00BB6D56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B6D56">
              <w:rPr>
                <w:rFonts w:cs="Calibri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2874" w14:textId="653F293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9D3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7BC6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F6B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9752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5F0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C72A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5AF7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A539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6056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9AE9" w14:textId="77777777" w:rsidR="00FB6B18" w:rsidRPr="000C59CB" w:rsidRDefault="00FB6B18" w:rsidP="00BB6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D11F45B" w14:textId="77777777" w:rsidR="00944935" w:rsidRPr="000C59CB" w:rsidRDefault="00944935" w:rsidP="009449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D83E92" w14:textId="5D4A5B1F" w:rsidR="00BD2385" w:rsidRPr="000C59CB" w:rsidRDefault="00D26754" w:rsidP="0094493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t xml:space="preserve">Niniejszym zaświadczam, że Pani / Pan  wyżej wymieniona/y jest osobą niesamodzielną, która ze względu na stan zdrowia lub niepełnosprawność wymaga opieki lub wsparcia </w:t>
      </w:r>
      <w:r w:rsidR="00BB6D56">
        <w:rPr>
          <w:rFonts w:asciiTheme="minorHAnsi" w:hAnsiTheme="minorHAnsi" w:cstheme="minorHAnsi"/>
          <w:sz w:val="24"/>
          <w:szCs w:val="24"/>
        </w:rPr>
        <w:br/>
      </w:r>
      <w:r w:rsidRPr="000C59CB">
        <w:rPr>
          <w:rFonts w:asciiTheme="minorHAnsi" w:hAnsiTheme="minorHAnsi" w:cstheme="minorHAnsi"/>
          <w:sz w:val="24"/>
          <w:szCs w:val="24"/>
        </w:rPr>
        <w:t xml:space="preserve">w związku z niemożliwością samodzielnego wykonywania co najmniej jednej </w:t>
      </w:r>
      <w:r w:rsidR="00BB6D56">
        <w:rPr>
          <w:rFonts w:asciiTheme="minorHAnsi" w:hAnsiTheme="minorHAnsi" w:cstheme="minorHAnsi"/>
          <w:sz w:val="24"/>
          <w:szCs w:val="24"/>
        </w:rPr>
        <w:br/>
      </w:r>
      <w:r w:rsidRPr="000C59CB">
        <w:rPr>
          <w:rFonts w:asciiTheme="minorHAnsi" w:hAnsiTheme="minorHAnsi" w:cstheme="minorHAnsi"/>
          <w:sz w:val="24"/>
          <w:szCs w:val="24"/>
        </w:rPr>
        <w:t>z podstawowych czynności dnia codziennego</w:t>
      </w:r>
      <w:r w:rsidR="00BD2385" w:rsidRPr="000C59CB">
        <w:rPr>
          <w:rFonts w:asciiTheme="minorHAnsi" w:hAnsiTheme="minorHAnsi" w:cstheme="minorHAnsi"/>
          <w:sz w:val="24"/>
          <w:szCs w:val="24"/>
        </w:rPr>
        <w:t xml:space="preserve"> takich jak</w:t>
      </w:r>
      <w:r w:rsidR="00BD2385" w:rsidRPr="000C59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BD2385" w:rsidRPr="000C59CB">
        <w:rPr>
          <w:rFonts w:asciiTheme="minorHAnsi" w:hAnsiTheme="minorHAnsi" w:cstheme="minorHAnsi"/>
          <w:sz w:val="24"/>
          <w:szCs w:val="24"/>
        </w:rPr>
        <w:t>:</w:t>
      </w:r>
    </w:p>
    <w:p w14:paraId="46E53603" w14:textId="3E709EDB" w:rsidR="00BD2385" w:rsidRPr="000C59CB" w:rsidRDefault="00BD2385" w:rsidP="000C59CB">
      <w:pPr>
        <w:tabs>
          <w:tab w:val="left" w:pos="7347"/>
          <w:tab w:val="left" w:pos="7640"/>
        </w:tabs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Pr="000C59CB">
        <w:rPr>
          <w:rFonts w:asciiTheme="minorHAnsi" w:hAnsiTheme="minorHAnsi" w:cstheme="minorHAnsi"/>
          <w:sz w:val="24"/>
          <w:szCs w:val="24"/>
        </w:rPr>
        <w:t xml:space="preserve"> </w:t>
      </w:r>
      <w:r w:rsidR="00D26754" w:rsidRPr="000C59CB">
        <w:rPr>
          <w:rFonts w:asciiTheme="minorHAnsi" w:hAnsiTheme="minorHAnsi" w:cstheme="minorHAnsi"/>
          <w:sz w:val="24"/>
          <w:szCs w:val="24"/>
        </w:rPr>
        <w:t>robienie zakupów,</w:t>
      </w:r>
      <w:r w:rsidRPr="000C59CB">
        <w:rPr>
          <w:rFonts w:asciiTheme="minorHAnsi" w:hAnsiTheme="minorHAnsi" w:cstheme="minorHAnsi"/>
          <w:sz w:val="24"/>
          <w:szCs w:val="24"/>
        </w:rPr>
        <w:t xml:space="preserve"> </w:t>
      </w:r>
      <w:r w:rsidR="000C59CB">
        <w:rPr>
          <w:rFonts w:asciiTheme="minorHAnsi" w:hAnsiTheme="minorHAnsi" w:cstheme="minorHAnsi"/>
          <w:sz w:val="24"/>
          <w:szCs w:val="24"/>
        </w:rPr>
        <w:tab/>
      </w:r>
      <w:r w:rsidR="000C59CB">
        <w:rPr>
          <w:rFonts w:asciiTheme="minorHAnsi" w:hAnsiTheme="minorHAnsi" w:cstheme="minorHAnsi"/>
          <w:sz w:val="24"/>
          <w:szCs w:val="24"/>
        </w:rPr>
        <w:tab/>
      </w:r>
    </w:p>
    <w:p w14:paraId="6255FC29" w14:textId="77777777" w:rsidR="00BD2385" w:rsidRPr="000C59CB" w:rsidRDefault="00BD2385" w:rsidP="00944935">
      <w:pPr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="00D26754" w:rsidRPr="000C59CB">
        <w:rPr>
          <w:rFonts w:asciiTheme="minorHAnsi" w:hAnsiTheme="minorHAnsi" w:cstheme="minorHAnsi"/>
          <w:sz w:val="24"/>
          <w:szCs w:val="24"/>
        </w:rPr>
        <w:t xml:space="preserve"> przygotowanie i spożywanie posiłków,</w:t>
      </w:r>
    </w:p>
    <w:p w14:paraId="17B7A064" w14:textId="77777777" w:rsidR="00BD2385" w:rsidRPr="000C59CB" w:rsidRDefault="00BD2385" w:rsidP="00944935">
      <w:pPr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Pr="000C59CB">
        <w:rPr>
          <w:rFonts w:asciiTheme="minorHAnsi" w:hAnsiTheme="minorHAnsi" w:cstheme="minorHAnsi"/>
          <w:sz w:val="24"/>
          <w:szCs w:val="24"/>
        </w:rPr>
        <w:t xml:space="preserve"> </w:t>
      </w:r>
      <w:r w:rsidR="00D26754" w:rsidRPr="000C59CB">
        <w:rPr>
          <w:rFonts w:asciiTheme="minorHAnsi" w:hAnsiTheme="minorHAnsi" w:cstheme="minorHAnsi"/>
          <w:sz w:val="24"/>
          <w:szCs w:val="24"/>
        </w:rPr>
        <w:t>utrzymanie higieny osobistej,</w:t>
      </w:r>
    </w:p>
    <w:p w14:paraId="7A90DA97" w14:textId="77777777" w:rsidR="00BD2385" w:rsidRPr="000C59CB" w:rsidRDefault="00BD2385" w:rsidP="00944935">
      <w:pPr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Pr="000C59CB">
        <w:rPr>
          <w:rFonts w:asciiTheme="minorHAnsi" w:hAnsiTheme="minorHAnsi" w:cstheme="minorHAnsi"/>
          <w:sz w:val="24"/>
          <w:szCs w:val="24"/>
        </w:rPr>
        <w:t xml:space="preserve"> </w:t>
      </w:r>
      <w:r w:rsidR="00D26754" w:rsidRPr="000C59CB">
        <w:rPr>
          <w:rFonts w:asciiTheme="minorHAnsi" w:hAnsiTheme="minorHAnsi" w:cstheme="minorHAnsi"/>
          <w:sz w:val="24"/>
          <w:szCs w:val="24"/>
        </w:rPr>
        <w:t>kontrolowanie czynności fizjologicznych,</w:t>
      </w:r>
    </w:p>
    <w:p w14:paraId="221ED0E3" w14:textId="77777777" w:rsidR="00BD2385" w:rsidRPr="000C59CB" w:rsidRDefault="00BD2385" w:rsidP="00944935">
      <w:pPr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Pr="000C59CB">
        <w:rPr>
          <w:rFonts w:asciiTheme="minorHAnsi" w:hAnsiTheme="minorHAnsi" w:cstheme="minorHAnsi"/>
          <w:sz w:val="24"/>
          <w:szCs w:val="24"/>
        </w:rPr>
        <w:t xml:space="preserve"> </w:t>
      </w:r>
      <w:r w:rsidR="00D26754" w:rsidRPr="000C59CB">
        <w:rPr>
          <w:rFonts w:asciiTheme="minorHAnsi" w:hAnsiTheme="minorHAnsi" w:cstheme="minorHAnsi"/>
          <w:sz w:val="24"/>
          <w:szCs w:val="24"/>
        </w:rPr>
        <w:t>sprzątanie i prowadzenie mieszkania,</w:t>
      </w:r>
    </w:p>
    <w:p w14:paraId="13405C06" w14:textId="77777777" w:rsidR="00D26754" w:rsidRPr="000C59CB" w:rsidRDefault="00BD2385" w:rsidP="00944935">
      <w:pPr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="00D26754" w:rsidRPr="000C59CB">
        <w:rPr>
          <w:rFonts w:asciiTheme="minorHAnsi" w:hAnsiTheme="minorHAnsi" w:cstheme="minorHAnsi"/>
          <w:sz w:val="24"/>
          <w:szCs w:val="24"/>
        </w:rPr>
        <w:t xml:space="preserve"> poruszanie się, w</w:t>
      </w:r>
      <w:r w:rsidRPr="000C59CB">
        <w:rPr>
          <w:rFonts w:asciiTheme="minorHAnsi" w:hAnsiTheme="minorHAnsi" w:cstheme="minorHAnsi"/>
          <w:sz w:val="24"/>
          <w:szCs w:val="24"/>
        </w:rPr>
        <w:t>ychodzenie z domu</w:t>
      </w:r>
      <w:r w:rsidR="00823E31" w:rsidRPr="000C59CB">
        <w:rPr>
          <w:rFonts w:asciiTheme="minorHAnsi" w:hAnsiTheme="minorHAnsi" w:cstheme="minorHAnsi"/>
          <w:sz w:val="24"/>
          <w:szCs w:val="24"/>
        </w:rPr>
        <w:t>,</w:t>
      </w:r>
    </w:p>
    <w:p w14:paraId="27171791" w14:textId="77777777" w:rsidR="00D26754" w:rsidRPr="000C59CB" w:rsidRDefault="00823E31" w:rsidP="00823E31">
      <w:pPr>
        <w:spacing w:after="0" w:line="240" w:lineRule="auto"/>
        <w:ind w:left="357" w:firstLine="32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59CB">
        <w:rPr>
          <w:rFonts w:asciiTheme="minorHAnsi" w:hAnsiTheme="minorHAnsi" w:cstheme="minorHAnsi"/>
          <w:sz w:val="24"/>
          <w:szCs w:val="24"/>
        </w:rPr>
        <w:sym w:font="Symbol" w:char="F096"/>
      </w:r>
      <w:r w:rsidRPr="000C59CB">
        <w:rPr>
          <w:rFonts w:asciiTheme="minorHAnsi" w:hAnsiTheme="minorHAnsi" w:cstheme="minorHAnsi"/>
          <w:sz w:val="24"/>
          <w:szCs w:val="24"/>
        </w:rPr>
        <w:t xml:space="preserve"> inne </w:t>
      </w:r>
      <w:r w:rsidR="00125CB9" w:rsidRPr="000C59CB">
        <w:rPr>
          <w:rFonts w:asciiTheme="minorHAnsi" w:hAnsiTheme="minorHAnsi" w:cstheme="minorHAnsi"/>
          <w:sz w:val="24"/>
          <w:szCs w:val="24"/>
        </w:rPr>
        <w:t>(</w:t>
      </w:r>
      <w:r w:rsidRPr="000C59CB">
        <w:rPr>
          <w:rFonts w:asciiTheme="minorHAnsi" w:hAnsiTheme="minorHAnsi" w:cstheme="minorHAnsi"/>
          <w:sz w:val="24"/>
          <w:szCs w:val="24"/>
        </w:rPr>
        <w:t>wskazać jakie) ………………………………</w:t>
      </w:r>
    </w:p>
    <w:p w14:paraId="3BEFD0CB" w14:textId="0483F784" w:rsidR="00A85722" w:rsidRPr="000C59CB" w:rsidRDefault="00944935" w:rsidP="00944935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sz w:val="24"/>
          <w:szCs w:val="24"/>
        </w:rPr>
        <w:t xml:space="preserve">2. </w:t>
      </w:r>
      <w:r w:rsidR="00836273" w:rsidRPr="000C59CB">
        <w:rPr>
          <w:rFonts w:asciiTheme="minorHAnsi" w:hAnsiTheme="minorHAnsi" w:cstheme="minorHAnsi"/>
          <w:sz w:val="24"/>
          <w:szCs w:val="24"/>
        </w:rPr>
        <w:t>Stwierdzam, że</w:t>
      </w:r>
      <w:r w:rsidR="001D4F06" w:rsidRPr="000C59CB">
        <w:rPr>
          <w:rFonts w:asciiTheme="minorHAnsi" w:hAnsiTheme="minorHAnsi" w:cstheme="minorHAnsi"/>
          <w:sz w:val="24"/>
          <w:szCs w:val="24"/>
        </w:rPr>
        <w:t xml:space="preserve"> dla ww. Pani/ Pana</w:t>
      </w:r>
      <w:r w:rsidR="000C59CB" w:rsidRPr="000C59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836273" w:rsidRPr="000C59CB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4E8D94B2" w14:textId="77777777" w:rsidR="006B4BAD" w:rsidRPr="000C59CB" w:rsidRDefault="0058581A" w:rsidP="00F10DB9">
      <w:p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</w:pPr>
      <w:r w:rsidRPr="000C59CB"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  <w:t>□</w:t>
      </w:r>
      <w:r w:rsidR="00F10DB9" w:rsidRPr="000C59CB"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  <w:t xml:space="preserve"> może</w:t>
      </w:r>
    </w:p>
    <w:p w14:paraId="46C95C22" w14:textId="288E62C8" w:rsidR="006B4BAD" w:rsidRPr="000C59CB" w:rsidRDefault="006B4BAD" w:rsidP="00F10DB9">
      <w:p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</w:pPr>
      <w:r w:rsidRPr="000C59CB"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  <w:t>□ nie może</w:t>
      </w:r>
      <w:r w:rsidR="00F10DB9" w:rsidRPr="000C59CB"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  <w:t xml:space="preserve"> </w:t>
      </w:r>
    </w:p>
    <w:p w14:paraId="468F961E" w14:textId="1CA9A19D" w:rsidR="00653B67" w:rsidRPr="000C59CB" w:rsidRDefault="006B4BAD" w:rsidP="00F10DB9">
      <w:p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9CB">
        <w:rPr>
          <w:rFonts w:asciiTheme="minorHAnsi" w:hAnsiTheme="minorHAnsi" w:cstheme="minorHAnsi"/>
          <w:bCs/>
          <w:color w:val="000000"/>
          <w:sz w:val="24"/>
          <w:szCs w:val="24"/>
          <w:lang w:eastAsia="pl-PL" w:bidi="pl-PL"/>
        </w:rPr>
        <w:t>zostać objęty usługą</w:t>
      </w:r>
      <w:r w:rsidRPr="000C59CB">
        <w:rPr>
          <w:rFonts w:asciiTheme="minorHAnsi" w:hAnsiTheme="minorHAnsi" w:cstheme="minorHAnsi"/>
          <w:sz w:val="24"/>
          <w:szCs w:val="24"/>
        </w:rPr>
        <w:t xml:space="preserve"> opiekuńczą świadczoną </w:t>
      </w:r>
      <w:r w:rsidRPr="000C59CB">
        <w:rPr>
          <w:rFonts w:asciiTheme="minorHAnsi" w:hAnsiTheme="minorHAnsi" w:cstheme="minorHAnsi"/>
          <w:sz w:val="24"/>
          <w:szCs w:val="24"/>
        </w:rPr>
        <w:t xml:space="preserve">w </w:t>
      </w:r>
      <w:r w:rsidR="00F10DB9" w:rsidRPr="000C59CB">
        <w:rPr>
          <w:rFonts w:asciiTheme="minorHAnsi" w:hAnsiTheme="minorHAnsi" w:cstheme="minorHAnsi"/>
          <w:sz w:val="24"/>
          <w:szCs w:val="24"/>
        </w:rPr>
        <w:t>Całodobow</w:t>
      </w:r>
      <w:r w:rsidRPr="000C59CB">
        <w:rPr>
          <w:rFonts w:asciiTheme="minorHAnsi" w:hAnsiTheme="minorHAnsi" w:cstheme="minorHAnsi"/>
          <w:sz w:val="24"/>
          <w:szCs w:val="24"/>
        </w:rPr>
        <w:t xml:space="preserve">ym </w:t>
      </w:r>
      <w:r w:rsidR="00F10DB9" w:rsidRPr="000C59CB">
        <w:rPr>
          <w:rFonts w:asciiTheme="minorHAnsi" w:hAnsiTheme="minorHAnsi" w:cstheme="minorHAnsi"/>
          <w:sz w:val="24"/>
          <w:szCs w:val="24"/>
        </w:rPr>
        <w:t xml:space="preserve"> Domu Opieki </w:t>
      </w:r>
      <w:r w:rsidR="00F10DB9" w:rsidRPr="000C59CB">
        <w:rPr>
          <w:rFonts w:asciiTheme="minorHAnsi" w:hAnsiTheme="minorHAnsi" w:cstheme="minorHAnsi"/>
          <w:sz w:val="24"/>
          <w:szCs w:val="24"/>
        </w:rPr>
        <w:br/>
        <w:t>w Starej Wsi</w:t>
      </w:r>
      <w:r w:rsidR="00FB6B1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7EE80D" w14:textId="77777777" w:rsidR="00A85722" w:rsidRPr="000C59CB" w:rsidRDefault="00A85722" w:rsidP="00944935">
      <w:p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98E475" w14:textId="77777777" w:rsidR="00836273" w:rsidRPr="000C59CB" w:rsidRDefault="00836273" w:rsidP="00A857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C813D02" w14:textId="77777777" w:rsidR="003E2074" w:rsidRPr="000C59CB" w:rsidRDefault="003E2074" w:rsidP="00A8572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0E7422" w14:textId="33C1EDD6" w:rsidR="0058581A" w:rsidRPr="000C59CB" w:rsidRDefault="0058581A" w:rsidP="000C59CB">
      <w:pPr>
        <w:spacing w:after="0" w:line="240" w:lineRule="auto"/>
        <w:rPr>
          <w:rFonts w:asciiTheme="minorHAnsi" w:hAnsiTheme="minorHAnsi" w:cstheme="minorHAnsi"/>
        </w:rPr>
      </w:pPr>
      <w:r w:rsidRPr="000C59CB">
        <w:rPr>
          <w:rFonts w:asciiTheme="minorHAnsi" w:hAnsiTheme="minorHAnsi" w:cstheme="minorHAnsi"/>
        </w:rPr>
        <w:t xml:space="preserve">………………………………         </w:t>
      </w:r>
      <w:r w:rsidR="009A656E" w:rsidRPr="000C59CB">
        <w:rPr>
          <w:rFonts w:asciiTheme="minorHAnsi" w:hAnsiTheme="minorHAnsi" w:cstheme="minorHAnsi"/>
        </w:rPr>
        <w:t xml:space="preserve">                              </w:t>
      </w:r>
      <w:r w:rsidR="000C59CB" w:rsidRPr="000C59CB">
        <w:rPr>
          <w:rFonts w:asciiTheme="minorHAnsi" w:hAnsiTheme="minorHAnsi" w:cstheme="minorHAnsi"/>
        </w:rPr>
        <w:t xml:space="preserve">        </w:t>
      </w:r>
      <w:r w:rsidR="009A656E" w:rsidRPr="000C59CB">
        <w:rPr>
          <w:rFonts w:asciiTheme="minorHAnsi" w:hAnsiTheme="minorHAnsi" w:cstheme="minorHAnsi"/>
        </w:rPr>
        <w:t>…</w:t>
      </w:r>
      <w:r w:rsidRPr="000C59CB">
        <w:rPr>
          <w:rFonts w:asciiTheme="minorHAnsi" w:hAnsiTheme="minorHAnsi" w:cstheme="minorHAnsi"/>
        </w:rPr>
        <w:t>….</w:t>
      </w:r>
      <w:r w:rsidR="00457C38" w:rsidRPr="000C59CB">
        <w:rPr>
          <w:rFonts w:asciiTheme="minorHAnsi" w:hAnsiTheme="minorHAnsi" w:cstheme="minorHAnsi"/>
        </w:rPr>
        <w:t>………</w:t>
      </w:r>
      <w:r w:rsidRPr="000C59CB">
        <w:rPr>
          <w:rFonts w:asciiTheme="minorHAnsi" w:hAnsiTheme="minorHAnsi" w:cstheme="minorHAnsi"/>
        </w:rPr>
        <w:t>……………</w:t>
      </w:r>
      <w:r w:rsidR="00457C38" w:rsidRPr="000C59CB">
        <w:rPr>
          <w:rFonts w:asciiTheme="minorHAnsi" w:hAnsiTheme="minorHAnsi" w:cstheme="minorHAnsi"/>
        </w:rPr>
        <w:t>…………………..……………</w:t>
      </w:r>
      <w:r w:rsidR="000C59CB">
        <w:rPr>
          <w:rFonts w:asciiTheme="minorHAnsi" w:hAnsiTheme="minorHAnsi" w:cstheme="minorHAnsi"/>
        </w:rPr>
        <w:t>……………</w:t>
      </w:r>
      <w:r w:rsidR="00457C38" w:rsidRPr="000C59CB">
        <w:rPr>
          <w:rFonts w:asciiTheme="minorHAnsi" w:hAnsiTheme="minorHAnsi" w:cstheme="minorHAnsi"/>
        </w:rPr>
        <w:t>……….</w:t>
      </w:r>
      <w:r w:rsidRPr="000C59CB">
        <w:rPr>
          <w:rFonts w:asciiTheme="minorHAnsi" w:hAnsiTheme="minorHAnsi" w:cstheme="minorHAnsi"/>
        </w:rPr>
        <w:t xml:space="preserve"> </w:t>
      </w:r>
    </w:p>
    <w:p w14:paraId="168A0050" w14:textId="092DE151" w:rsidR="00457C38" w:rsidRPr="000C59CB" w:rsidRDefault="009A656E" w:rsidP="00A85722">
      <w:pPr>
        <w:spacing w:after="0" w:line="240" w:lineRule="auto"/>
        <w:rPr>
          <w:rFonts w:asciiTheme="minorHAnsi" w:hAnsiTheme="minorHAnsi" w:cstheme="minorHAnsi"/>
          <w:i/>
        </w:rPr>
      </w:pPr>
      <w:r w:rsidRPr="000C59CB">
        <w:rPr>
          <w:rFonts w:asciiTheme="minorHAnsi" w:hAnsiTheme="minorHAnsi" w:cstheme="minorHAnsi"/>
          <w:i/>
        </w:rPr>
        <w:t xml:space="preserve">            </w:t>
      </w:r>
      <w:r w:rsidR="00D741CE" w:rsidRPr="000C59CB">
        <w:rPr>
          <w:rFonts w:asciiTheme="minorHAnsi" w:hAnsiTheme="minorHAnsi" w:cstheme="minorHAnsi"/>
          <w:i/>
        </w:rPr>
        <w:t>(d</w:t>
      </w:r>
      <w:r w:rsidR="0058581A" w:rsidRPr="000C59CB">
        <w:rPr>
          <w:rFonts w:asciiTheme="minorHAnsi" w:hAnsiTheme="minorHAnsi" w:cstheme="minorHAnsi"/>
          <w:i/>
        </w:rPr>
        <w:t>ata</w:t>
      </w:r>
      <w:r w:rsidR="00D741CE" w:rsidRPr="000C59CB">
        <w:rPr>
          <w:rFonts w:asciiTheme="minorHAnsi" w:hAnsiTheme="minorHAnsi" w:cstheme="minorHAnsi"/>
          <w:i/>
        </w:rPr>
        <w:t>)</w:t>
      </w:r>
      <w:r w:rsidR="0058581A" w:rsidRPr="000C59CB">
        <w:rPr>
          <w:rFonts w:asciiTheme="minorHAnsi" w:hAnsiTheme="minorHAnsi" w:cstheme="minorHAnsi"/>
          <w:i/>
        </w:rPr>
        <w:t xml:space="preserve">                                </w:t>
      </w:r>
      <w:r w:rsidR="00D741CE" w:rsidRPr="000C59CB">
        <w:rPr>
          <w:rFonts w:asciiTheme="minorHAnsi" w:hAnsiTheme="minorHAnsi" w:cstheme="minorHAnsi"/>
          <w:i/>
        </w:rPr>
        <w:t xml:space="preserve">                     (p</w:t>
      </w:r>
      <w:r w:rsidR="00457C38" w:rsidRPr="000C59CB">
        <w:rPr>
          <w:rFonts w:asciiTheme="minorHAnsi" w:hAnsiTheme="minorHAnsi" w:cstheme="minorHAnsi"/>
          <w:i/>
          <w:iCs/>
        </w:rPr>
        <w:t>ieczęć i podpis lekarza</w:t>
      </w:r>
      <w:r w:rsidR="0058581A" w:rsidRPr="000C59CB">
        <w:rPr>
          <w:rFonts w:asciiTheme="minorHAnsi" w:hAnsiTheme="minorHAnsi" w:cstheme="minorHAnsi"/>
          <w:i/>
          <w:iCs/>
        </w:rPr>
        <w:t xml:space="preserve"> rodzinnego lub lekarza specjalisty</w:t>
      </w:r>
      <w:r w:rsidR="00D741CE" w:rsidRPr="000C59CB">
        <w:rPr>
          <w:rFonts w:asciiTheme="minorHAnsi" w:hAnsiTheme="minorHAnsi" w:cstheme="minorHAnsi"/>
          <w:i/>
          <w:iCs/>
        </w:rPr>
        <w:t>)</w:t>
      </w:r>
    </w:p>
    <w:p w14:paraId="473ACD3C" w14:textId="77777777" w:rsidR="00457C38" w:rsidRPr="000C59CB" w:rsidRDefault="00457C38" w:rsidP="00A8572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35E05E46" w14:textId="77777777" w:rsidR="00807C11" w:rsidRPr="000C59CB" w:rsidRDefault="00807C11" w:rsidP="00A8572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sectPr w:rsidR="00807C11" w:rsidRPr="000C59CB" w:rsidSect="00C24560">
      <w:headerReference w:type="default" r:id="rId8"/>
      <w:pgSz w:w="11906" w:h="16838"/>
      <w:pgMar w:top="1417" w:right="1417" w:bottom="851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9568" w14:textId="77777777" w:rsidR="009B389F" w:rsidRDefault="009B389F" w:rsidP="00885B46">
      <w:pPr>
        <w:spacing w:after="0" w:line="240" w:lineRule="auto"/>
      </w:pPr>
      <w:r>
        <w:separator/>
      </w:r>
    </w:p>
  </w:endnote>
  <w:endnote w:type="continuationSeparator" w:id="0">
    <w:p w14:paraId="0D1715AE" w14:textId="77777777" w:rsidR="009B389F" w:rsidRDefault="009B389F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3228" w14:textId="77777777" w:rsidR="009B389F" w:rsidRDefault="009B389F" w:rsidP="00885B46">
      <w:pPr>
        <w:spacing w:after="0" w:line="240" w:lineRule="auto"/>
      </w:pPr>
      <w:r>
        <w:separator/>
      </w:r>
    </w:p>
  </w:footnote>
  <w:footnote w:type="continuationSeparator" w:id="0">
    <w:p w14:paraId="05907B92" w14:textId="77777777" w:rsidR="009B389F" w:rsidRDefault="009B389F" w:rsidP="00885B46">
      <w:pPr>
        <w:spacing w:after="0" w:line="240" w:lineRule="auto"/>
      </w:pPr>
      <w:r>
        <w:continuationSeparator/>
      </w:r>
    </w:p>
  </w:footnote>
  <w:footnote w:id="1">
    <w:p w14:paraId="2FB88168" w14:textId="77777777" w:rsidR="00D15B9F" w:rsidRPr="000C59CB" w:rsidRDefault="00D15B9F" w:rsidP="0002464F">
      <w:pPr>
        <w:pStyle w:val="Tekstprzypisudolnego"/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C59CB">
        <w:rPr>
          <w:rFonts w:asciiTheme="minorHAnsi" w:hAnsiTheme="minorHAnsi" w:cstheme="minorHAnsi"/>
          <w:i/>
          <w:lang w:val="pl-PL"/>
        </w:rPr>
        <w:t>Zaznaczyć właściwe</w:t>
      </w:r>
    </w:p>
  </w:footnote>
  <w:footnote w:id="2">
    <w:p w14:paraId="55BB251F" w14:textId="5023C174" w:rsidR="000C59CB" w:rsidRPr="000C59CB" w:rsidRDefault="000C59CB">
      <w:pPr>
        <w:pStyle w:val="Tekstprzypisudolnego"/>
        <w:rPr>
          <w:rFonts w:asciiTheme="minorHAnsi" w:hAnsiTheme="minorHAnsi" w:cstheme="minorHAnsi"/>
          <w:lang w:val="pl-PL"/>
        </w:rPr>
      </w:pPr>
      <w:r w:rsidRPr="000C59CB">
        <w:rPr>
          <w:rStyle w:val="Odwoanieprzypisudolnego"/>
          <w:rFonts w:asciiTheme="minorHAnsi" w:hAnsiTheme="minorHAnsi" w:cstheme="minorHAnsi"/>
        </w:rPr>
        <w:footnoteRef/>
      </w:r>
      <w:r w:rsidRPr="000C59CB">
        <w:rPr>
          <w:rFonts w:asciiTheme="minorHAnsi" w:hAnsiTheme="minorHAnsi" w:cstheme="minorHAnsi"/>
        </w:rPr>
        <w:t xml:space="preserve"> </w:t>
      </w:r>
      <w:r w:rsidRPr="000C59CB">
        <w:rPr>
          <w:rFonts w:asciiTheme="minorHAnsi" w:hAnsiTheme="minorHAnsi" w:cstheme="minorHAnsi"/>
          <w:i/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DDDA" w14:textId="48ECD024" w:rsidR="00D15B9F" w:rsidRDefault="00BB6D5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C56B78" wp14:editId="79F1B655">
              <wp:simplePos x="0" y="0"/>
              <wp:positionH relativeFrom="margin">
                <wp:posOffset>-316230</wp:posOffset>
              </wp:positionH>
              <wp:positionV relativeFrom="paragraph">
                <wp:posOffset>-202565</wp:posOffset>
              </wp:positionV>
              <wp:extent cx="6428105" cy="655320"/>
              <wp:effectExtent l="0" t="0" r="0" b="0"/>
              <wp:wrapSquare wrapText="bothSides"/>
              <wp:docPr id="59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60" name="Obraz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Obraz 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Obraz 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Obraz 5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38C53" id="Grupa 1" o:spid="_x0000_s1026" style="position:absolute;margin-left:-24.9pt;margin-top:-15.95pt;width:506.15pt;height:51.6pt;z-index:251657728;mso-position-horizontal-relative:margin" coordsize="64281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15;top:476;width:18466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">
                <v:imagedata r:id="rId5" o:title=""/>
              </v:shape>
              <v:shape id="Obraz 53" o:spid="_x0000_s1028" type="#_x0000_t75" style="position:absolute;left:12668;top:952;width:1355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">
                <v:imagedata r:id="rId6" o:title=""/>
              </v:shape>
              <v:shape id="Obraz 55" o:spid="_x0000_s1029" type="#_x0000_t75" style="position:absolute;width:1243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">
                <v:imagedata r:id="rId7" o:title=""/>
              </v:shape>
              <v:shape id="Obraz 54" o:spid="_x0000_s1030" type="#_x0000_t75" alt="wup-rzeszow-logo-poziom-mono-cmyk" style="position:absolute;left:27908;top:1809;width:1564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">
                <v:imagedata r:id="rId8" o:title="wup-rzeszow-logo-poziom-mono-cmyk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F2B"/>
    <w:multiLevelType w:val="hybridMultilevel"/>
    <w:tmpl w:val="708C1E32"/>
    <w:lvl w:ilvl="0" w:tplc="EDB00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6794E"/>
    <w:multiLevelType w:val="hybridMultilevel"/>
    <w:tmpl w:val="1DEA0CEC"/>
    <w:lvl w:ilvl="0" w:tplc="0415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7A2415C0"/>
    <w:multiLevelType w:val="multilevel"/>
    <w:tmpl w:val="D9EE13A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22263"/>
    <w:multiLevelType w:val="hybridMultilevel"/>
    <w:tmpl w:val="96A0175C"/>
    <w:lvl w:ilvl="0" w:tplc="E762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2C3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F32"/>
    <w:rsid w:val="0002464F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430E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9CB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4DF6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1E22"/>
    <w:rsid w:val="00125CA2"/>
    <w:rsid w:val="00125CB9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0E40"/>
    <w:rsid w:val="001812A3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04B4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45CB"/>
    <w:rsid w:val="001D4F06"/>
    <w:rsid w:val="001D5C5A"/>
    <w:rsid w:val="001D6236"/>
    <w:rsid w:val="001E1190"/>
    <w:rsid w:val="001E1E80"/>
    <w:rsid w:val="001E618B"/>
    <w:rsid w:val="001E6BEE"/>
    <w:rsid w:val="001E6EB8"/>
    <w:rsid w:val="001E7059"/>
    <w:rsid w:val="001E7207"/>
    <w:rsid w:val="001E7BBC"/>
    <w:rsid w:val="001F0563"/>
    <w:rsid w:val="001F1C2A"/>
    <w:rsid w:val="001F2CA3"/>
    <w:rsid w:val="001F7984"/>
    <w:rsid w:val="002003BD"/>
    <w:rsid w:val="0020185A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19DA"/>
    <w:rsid w:val="00213717"/>
    <w:rsid w:val="002230FE"/>
    <w:rsid w:val="0022351E"/>
    <w:rsid w:val="00226BBD"/>
    <w:rsid w:val="0023146A"/>
    <w:rsid w:val="00231578"/>
    <w:rsid w:val="00233BC8"/>
    <w:rsid w:val="0023491F"/>
    <w:rsid w:val="00235FE9"/>
    <w:rsid w:val="0024055E"/>
    <w:rsid w:val="00240C5E"/>
    <w:rsid w:val="00241A90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57E95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0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05D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38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5795C"/>
    <w:rsid w:val="003606BB"/>
    <w:rsid w:val="00360A6F"/>
    <w:rsid w:val="003621BA"/>
    <w:rsid w:val="00362CF2"/>
    <w:rsid w:val="00364090"/>
    <w:rsid w:val="00364C9F"/>
    <w:rsid w:val="00364CD3"/>
    <w:rsid w:val="003661AB"/>
    <w:rsid w:val="00366D2B"/>
    <w:rsid w:val="0036776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65B"/>
    <w:rsid w:val="003C7F09"/>
    <w:rsid w:val="003D0804"/>
    <w:rsid w:val="003D32A6"/>
    <w:rsid w:val="003D473B"/>
    <w:rsid w:val="003D6505"/>
    <w:rsid w:val="003D7786"/>
    <w:rsid w:val="003E0505"/>
    <w:rsid w:val="003E0B06"/>
    <w:rsid w:val="003E2074"/>
    <w:rsid w:val="003E2BAA"/>
    <w:rsid w:val="003E2CBC"/>
    <w:rsid w:val="003E4BA3"/>
    <w:rsid w:val="003E6624"/>
    <w:rsid w:val="003F00A1"/>
    <w:rsid w:val="003F02B7"/>
    <w:rsid w:val="003F030B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2755C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38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D7E6F"/>
    <w:rsid w:val="004E0637"/>
    <w:rsid w:val="004E243C"/>
    <w:rsid w:val="004E383C"/>
    <w:rsid w:val="004E6B39"/>
    <w:rsid w:val="004E6E07"/>
    <w:rsid w:val="004F02A3"/>
    <w:rsid w:val="004F4215"/>
    <w:rsid w:val="004F607A"/>
    <w:rsid w:val="004F6FE8"/>
    <w:rsid w:val="004F73E6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2A72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08C2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581A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0408"/>
    <w:rsid w:val="005D173B"/>
    <w:rsid w:val="005D351D"/>
    <w:rsid w:val="005D66F4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3B67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BC8"/>
    <w:rsid w:val="00696F5B"/>
    <w:rsid w:val="006975F0"/>
    <w:rsid w:val="006A0BAD"/>
    <w:rsid w:val="006A1D2B"/>
    <w:rsid w:val="006A1FA5"/>
    <w:rsid w:val="006A23D9"/>
    <w:rsid w:val="006A2521"/>
    <w:rsid w:val="006A2CA8"/>
    <w:rsid w:val="006A3401"/>
    <w:rsid w:val="006A4A05"/>
    <w:rsid w:val="006A58D7"/>
    <w:rsid w:val="006A6130"/>
    <w:rsid w:val="006A63CF"/>
    <w:rsid w:val="006A641A"/>
    <w:rsid w:val="006B056F"/>
    <w:rsid w:val="006B3199"/>
    <w:rsid w:val="006B4BAD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21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3782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533"/>
    <w:rsid w:val="00763759"/>
    <w:rsid w:val="00764F1C"/>
    <w:rsid w:val="00771869"/>
    <w:rsid w:val="00773032"/>
    <w:rsid w:val="00776494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3DB7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455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07C11"/>
    <w:rsid w:val="00810DD8"/>
    <w:rsid w:val="00812B3D"/>
    <w:rsid w:val="00813FDF"/>
    <w:rsid w:val="00817205"/>
    <w:rsid w:val="008173AE"/>
    <w:rsid w:val="00817669"/>
    <w:rsid w:val="00820E18"/>
    <w:rsid w:val="0082139C"/>
    <w:rsid w:val="00821781"/>
    <w:rsid w:val="0082284E"/>
    <w:rsid w:val="00823378"/>
    <w:rsid w:val="00823563"/>
    <w:rsid w:val="00823E31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36273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5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3F2E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6445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272DB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44935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36E5"/>
    <w:rsid w:val="009A46E8"/>
    <w:rsid w:val="009A6456"/>
    <w:rsid w:val="009A656E"/>
    <w:rsid w:val="009B027D"/>
    <w:rsid w:val="009B2615"/>
    <w:rsid w:val="009B389F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16E0D"/>
    <w:rsid w:val="00A21274"/>
    <w:rsid w:val="00A31CD2"/>
    <w:rsid w:val="00A32162"/>
    <w:rsid w:val="00A3289F"/>
    <w:rsid w:val="00A32B97"/>
    <w:rsid w:val="00A33B2F"/>
    <w:rsid w:val="00A33E10"/>
    <w:rsid w:val="00A3419A"/>
    <w:rsid w:val="00A3487F"/>
    <w:rsid w:val="00A35C85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47B4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722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2CFB"/>
    <w:rsid w:val="00AE4482"/>
    <w:rsid w:val="00AE5C65"/>
    <w:rsid w:val="00AE655E"/>
    <w:rsid w:val="00AE7CA7"/>
    <w:rsid w:val="00AE7D51"/>
    <w:rsid w:val="00AE7DE9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5320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5DF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3E1F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2AEE"/>
    <w:rsid w:val="00BB4186"/>
    <w:rsid w:val="00BB44C2"/>
    <w:rsid w:val="00BB4824"/>
    <w:rsid w:val="00BB493A"/>
    <w:rsid w:val="00BB560C"/>
    <w:rsid w:val="00BB597E"/>
    <w:rsid w:val="00BB5FCA"/>
    <w:rsid w:val="00BB6D56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385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456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57D1C"/>
    <w:rsid w:val="00C60547"/>
    <w:rsid w:val="00C620C0"/>
    <w:rsid w:val="00C62CAB"/>
    <w:rsid w:val="00C63533"/>
    <w:rsid w:val="00C63B3C"/>
    <w:rsid w:val="00C65317"/>
    <w:rsid w:val="00C66638"/>
    <w:rsid w:val="00C703CF"/>
    <w:rsid w:val="00C71A69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31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5B9F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54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1CE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2A04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36AE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A6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42E6"/>
    <w:rsid w:val="00EC5789"/>
    <w:rsid w:val="00EC582A"/>
    <w:rsid w:val="00EC59F9"/>
    <w:rsid w:val="00EC5BD0"/>
    <w:rsid w:val="00EC62FC"/>
    <w:rsid w:val="00ED0909"/>
    <w:rsid w:val="00ED0B25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A7A"/>
    <w:rsid w:val="00EE3BCB"/>
    <w:rsid w:val="00EE3C96"/>
    <w:rsid w:val="00EE48C1"/>
    <w:rsid w:val="00EE5C3C"/>
    <w:rsid w:val="00EE73E4"/>
    <w:rsid w:val="00EF01C0"/>
    <w:rsid w:val="00EF112E"/>
    <w:rsid w:val="00EF17EA"/>
    <w:rsid w:val="00EF6133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074B0"/>
    <w:rsid w:val="00F10DB9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4FDE"/>
    <w:rsid w:val="00F46BE2"/>
    <w:rsid w:val="00F513C6"/>
    <w:rsid w:val="00F5235C"/>
    <w:rsid w:val="00F523E4"/>
    <w:rsid w:val="00F524A9"/>
    <w:rsid w:val="00F52E49"/>
    <w:rsid w:val="00F53A6E"/>
    <w:rsid w:val="00F544FA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66D95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B18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B5C08"/>
  <w15:chartTrackingRefBased/>
  <w15:docId w15:val="{93C6E3B6-852A-4044-823A-3EFE7995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4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uiPriority w:val="99"/>
    <w:unhideWhenUsed/>
    <w:rsid w:val="00885B46"/>
    <w:rPr>
      <w:color w:val="0000FF"/>
      <w:u w:val="single"/>
    </w:rPr>
  </w:style>
  <w:style w:type="table" w:styleId="Tabela-Siatka">
    <w:name w:val="Table Grid"/>
    <w:basedOn w:val="Standardowy"/>
    <w:uiPriority w:val="59"/>
    <w:rsid w:val="00A34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32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53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25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7B2E-5959-489E-A8C1-3CED55A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licja chmiel</cp:lastModifiedBy>
  <cp:revision>4</cp:revision>
  <cp:lastPrinted>2021-12-22T02:18:00Z</cp:lastPrinted>
  <dcterms:created xsi:type="dcterms:W3CDTF">2021-12-22T02:18:00Z</dcterms:created>
  <dcterms:modified xsi:type="dcterms:W3CDTF">2021-12-22T02:19:00Z</dcterms:modified>
</cp:coreProperties>
</file>